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72EB" w14:textId="77777777" w:rsidR="004F542B" w:rsidRPr="008E1790" w:rsidRDefault="00C875C7" w:rsidP="00C875C7">
      <w:pPr>
        <w:framePr w:h="1340" w:hRule="exact" w:hSpace="180" w:wrap="auto" w:vAnchor="text" w:hAnchor="page" w:x="1621" w:y="1"/>
        <w:tabs>
          <w:tab w:val="left" w:pos="180"/>
        </w:tabs>
        <w:ind w:left="-540"/>
        <w:rPr>
          <w:rFonts w:ascii="Arial" w:hAnsi="Arial" w:cs="Arial"/>
          <w:i/>
          <w:sz w:val="22"/>
          <w:szCs w:val="22"/>
        </w:rPr>
      </w:pPr>
      <w:r w:rsidRPr="00C875C7">
        <w:rPr>
          <w:u w:val="single"/>
        </w:rPr>
        <w:object w:dxaOrig="9211" w:dyaOrig="1691" w14:anchorId="6C40E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79.1pt" o:ole="">
            <v:imagedata r:id="rId8" o:title=""/>
          </v:shape>
          <o:OLEObject Type="Embed" ProgID="CorelDraw.Graphic.8" ShapeID="_x0000_i1025" DrawAspect="Content" ObjectID="_1829794437" r:id="rId9"/>
        </w:object>
      </w:r>
    </w:p>
    <w:p w14:paraId="3C247E82" w14:textId="77777777" w:rsidR="00C875C7" w:rsidRDefault="00C875C7" w:rsidP="00C875C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875C7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</w:t>
      </w:r>
    </w:p>
    <w:p w14:paraId="5F161299" w14:textId="77777777" w:rsidR="00565228" w:rsidRPr="00781552" w:rsidRDefault="00831EC0" w:rsidP="00781552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D45B76" w14:textId="77777777" w:rsidR="00E00202" w:rsidRPr="00F35AB8" w:rsidRDefault="00C875C7" w:rsidP="00A66858">
      <w:pPr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>AGOA nr</w:t>
      </w:r>
      <w:r w:rsidR="007B2C6E">
        <w:rPr>
          <w:rFonts w:ascii="Arial Narrow" w:hAnsi="Arial Narrow" w:cs="Arial"/>
          <w:sz w:val="22"/>
          <w:szCs w:val="22"/>
        </w:rPr>
        <w:t>.</w:t>
      </w:r>
      <w:r w:rsidR="008C54A7">
        <w:rPr>
          <w:rFonts w:ascii="Arial Narrow" w:hAnsi="Arial Narrow" w:cs="Arial"/>
          <w:sz w:val="22"/>
          <w:szCs w:val="22"/>
        </w:rPr>
        <w:t xml:space="preserve">  </w:t>
      </w:r>
      <w:r w:rsidR="007908FF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>/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CB45E5">
        <w:rPr>
          <w:rFonts w:ascii="Arial Narrow" w:hAnsi="Arial Narrow" w:cs="Arial"/>
          <w:sz w:val="22"/>
          <w:szCs w:val="22"/>
        </w:rPr>
        <w:t>1</w:t>
      </w:r>
      <w:r w:rsidR="00452B17">
        <w:rPr>
          <w:rFonts w:ascii="Arial Narrow" w:hAnsi="Arial Narrow" w:cs="Arial"/>
          <w:sz w:val="22"/>
          <w:szCs w:val="22"/>
        </w:rPr>
        <w:t>8</w:t>
      </w:r>
      <w:r w:rsidR="008C54A7">
        <w:rPr>
          <w:rFonts w:ascii="Arial Narrow" w:hAnsi="Arial Narrow" w:cs="Arial"/>
          <w:sz w:val="22"/>
          <w:szCs w:val="22"/>
        </w:rPr>
        <w:t>.04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4</w:t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</w:p>
    <w:p w14:paraId="29C59C94" w14:textId="77777777" w:rsidR="00565228" w:rsidRPr="00F35AB8" w:rsidRDefault="00565228" w:rsidP="00781552">
      <w:pPr>
        <w:rPr>
          <w:rFonts w:ascii="Arial Narrow" w:hAnsi="Arial Narrow" w:cs="Arial"/>
          <w:b/>
          <w:sz w:val="22"/>
          <w:szCs w:val="22"/>
        </w:rPr>
      </w:pPr>
    </w:p>
    <w:p w14:paraId="1D14A406" w14:textId="77777777" w:rsidR="007B2C6E" w:rsidRDefault="007908FF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IECT</w:t>
      </w:r>
    </w:p>
    <w:p w14:paraId="3BE52DE1" w14:textId="77777777" w:rsidR="004F542B" w:rsidRPr="00F35AB8" w:rsidRDefault="004F542B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 w:rsidRPr="00F35AB8">
        <w:rPr>
          <w:rFonts w:ascii="Arial Narrow" w:hAnsi="Arial Narrow" w:cs="Arial"/>
          <w:b/>
          <w:sz w:val="22"/>
          <w:szCs w:val="22"/>
        </w:rPr>
        <w:t>H O T A R A R E</w:t>
      </w:r>
    </w:p>
    <w:p w14:paraId="621DF750" w14:textId="77777777" w:rsidR="00565228" w:rsidRDefault="00565228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32A5AB74" w14:textId="77777777" w:rsidR="007B2C6E" w:rsidRPr="00F35AB8" w:rsidRDefault="007B2C6E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18AF507E" w14:textId="77777777" w:rsidR="004F542B" w:rsidRPr="00F35AB8" w:rsidRDefault="004F542B" w:rsidP="00E033C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Adunarea Generala</w:t>
      </w:r>
      <w:r w:rsidR="00D84046" w:rsidRPr="00F35AB8">
        <w:rPr>
          <w:rFonts w:ascii="Arial Narrow" w:hAnsi="Arial Narrow" w:cs="Arial"/>
          <w:sz w:val="22"/>
          <w:szCs w:val="22"/>
        </w:rPr>
        <w:t xml:space="preserve"> Ordinara a Actionarilor</w:t>
      </w:r>
      <w:r w:rsidRPr="00F35AB8">
        <w:rPr>
          <w:rFonts w:ascii="Arial Narrow" w:hAnsi="Arial Narrow" w:cs="Arial"/>
          <w:sz w:val="22"/>
          <w:szCs w:val="22"/>
        </w:rPr>
        <w:t xml:space="preserve"> CO</w:t>
      </w:r>
      <w:r w:rsidR="00DA7FB4" w:rsidRPr="00F35AB8">
        <w:rPr>
          <w:rFonts w:ascii="Arial Narrow" w:hAnsi="Arial Narrow" w:cs="Arial"/>
          <w:sz w:val="22"/>
          <w:szCs w:val="22"/>
        </w:rPr>
        <w:t>MELF SA, intrunita i</w:t>
      </w:r>
      <w:r w:rsidR="00C875C7" w:rsidRPr="00F35AB8">
        <w:rPr>
          <w:rFonts w:ascii="Arial Narrow" w:hAnsi="Arial Narrow" w:cs="Arial"/>
          <w:sz w:val="22"/>
          <w:szCs w:val="22"/>
        </w:rPr>
        <w:t xml:space="preserve">n data de </w:t>
      </w:r>
      <w:r w:rsidR="00CB45E5">
        <w:rPr>
          <w:rFonts w:ascii="Arial Narrow" w:hAnsi="Arial Narrow" w:cs="Arial"/>
          <w:sz w:val="22"/>
          <w:szCs w:val="22"/>
        </w:rPr>
        <w:t>1</w:t>
      </w:r>
      <w:r w:rsidR="00452B17">
        <w:rPr>
          <w:rFonts w:ascii="Arial Narrow" w:hAnsi="Arial Narrow" w:cs="Arial"/>
          <w:sz w:val="22"/>
          <w:szCs w:val="22"/>
        </w:rPr>
        <w:t>8</w:t>
      </w:r>
      <w:r w:rsidR="008C54A7">
        <w:rPr>
          <w:rFonts w:ascii="Arial Narrow" w:hAnsi="Arial Narrow" w:cs="Arial"/>
          <w:sz w:val="22"/>
          <w:szCs w:val="22"/>
        </w:rPr>
        <w:t>.04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4</w:t>
      </w:r>
      <w:r w:rsidR="001158A3" w:rsidRPr="00F35AB8">
        <w:rPr>
          <w:rFonts w:ascii="Arial Narrow" w:hAnsi="Arial Narrow" w:cs="Arial"/>
          <w:sz w:val="22"/>
          <w:szCs w:val="22"/>
        </w:rPr>
        <w:t>,</w:t>
      </w:r>
      <w:r w:rsidR="00473752">
        <w:rPr>
          <w:rFonts w:ascii="Arial Narrow" w:hAnsi="Arial Narrow" w:cs="Arial"/>
          <w:sz w:val="22"/>
          <w:szCs w:val="22"/>
        </w:rPr>
        <w:t xml:space="preserve"> la sediul societatii, ora 10³º,</w:t>
      </w:r>
      <w:r w:rsidR="001158A3" w:rsidRPr="00F35AB8">
        <w:rPr>
          <w:rFonts w:ascii="Arial Narrow" w:hAnsi="Arial Narrow" w:cs="Arial"/>
          <w:sz w:val="22"/>
          <w:szCs w:val="22"/>
        </w:rPr>
        <w:t xml:space="preserve"> </w:t>
      </w:r>
      <w:r w:rsidR="001158A3" w:rsidRPr="00F35AB8">
        <w:rPr>
          <w:rFonts w:ascii="Arial Narrow" w:hAnsi="Arial Narrow"/>
          <w:sz w:val="22"/>
          <w:szCs w:val="22"/>
        </w:rPr>
        <w:t>legal convocata conform prevederilor Actului Constitutiv si ale Legii nr.31/1990 republicata, cu modificarile si completarile ulterioare,</w:t>
      </w:r>
      <w:r w:rsidR="001158A3" w:rsidRPr="00F35AB8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prevederilor Legii nr. 24/2017 (Republicata) precum și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Regulamentului A.S.F. nr. 5/2018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, </w:t>
      </w:r>
      <w:r w:rsidR="007B2C6E">
        <w:rPr>
          <w:rFonts w:ascii="Arial Narrow" w:hAnsi="Arial Narrow" w:cs="Arial"/>
          <w:sz w:val="22"/>
          <w:szCs w:val="22"/>
        </w:rPr>
        <w:t>la</w:t>
      </w:r>
      <w:r w:rsidR="00C73034" w:rsidRPr="00F35AB8">
        <w:rPr>
          <w:rFonts w:ascii="Arial Narrow" w:hAnsi="Arial Narrow" w:cs="Arial"/>
          <w:sz w:val="22"/>
          <w:szCs w:val="22"/>
        </w:rPr>
        <w:t xml:space="preserve"> </w:t>
      </w:r>
      <w:r w:rsidR="00C023FE">
        <w:rPr>
          <w:rFonts w:ascii="Arial Narrow" w:hAnsi="Arial Narrow" w:cs="Arial"/>
          <w:sz w:val="22"/>
          <w:szCs w:val="22"/>
        </w:rPr>
        <w:t>prima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convocare, </w:t>
      </w:r>
      <w:r w:rsidR="00473752">
        <w:rPr>
          <w:rFonts w:ascii="Arial Narrow" w:hAnsi="Arial Narrow" w:cs="Arial"/>
          <w:sz w:val="22"/>
          <w:szCs w:val="22"/>
        </w:rPr>
        <w:t>in cvorum de</w:t>
      </w:r>
      <w:r w:rsidR="00581A0C">
        <w:rPr>
          <w:rFonts w:ascii="Arial Narrow" w:hAnsi="Arial Narrow" w:cs="Arial"/>
          <w:sz w:val="22"/>
          <w:szCs w:val="22"/>
        </w:rPr>
        <w:t xml:space="preserve"> </w:t>
      </w:r>
      <w:r w:rsidR="00270DAB">
        <w:rPr>
          <w:rFonts w:ascii="Arial Narrow" w:hAnsi="Arial Narrow" w:cs="Arial"/>
          <w:sz w:val="22"/>
          <w:szCs w:val="22"/>
        </w:rPr>
        <w:t>..........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D870DE" w:rsidRPr="00F35AB8">
        <w:rPr>
          <w:rFonts w:ascii="Arial Narrow" w:hAnsi="Arial Narrow" w:cs="Arial"/>
          <w:sz w:val="22"/>
          <w:szCs w:val="22"/>
        </w:rPr>
        <w:t>%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 din totalul de </w:t>
      </w:r>
      <w:r w:rsidR="00E033CC">
        <w:rPr>
          <w:rFonts w:ascii="Arial Narrow" w:hAnsi="Arial Narrow" w:cs="Arial"/>
          <w:sz w:val="22"/>
          <w:szCs w:val="22"/>
        </w:rPr>
        <w:t>....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... drepturi de vot aferente celor </w:t>
      </w:r>
      <w:r w:rsidR="00E033CC">
        <w:rPr>
          <w:rFonts w:ascii="Arial Narrow" w:hAnsi="Arial Narrow" w:cs="Arial"/>
          <w:sz w:val="22"/>
          <w:szCs w:val="22"/>
        </w:rPr>
        <w:t>.....</w:t>
      </w:r>
      <w:r w:rsidR="00E033CC" w:rsidRPr="00E033CC">
        <w:rPr>
          <w:rFonts w:ascii="Arial Narrow" w:hAnsi="Arial Narrow" w:cs="Arial"/>
          <w:sz w:val="22"/>
          <w:szCs w:val="22"/>
        </w:rPr>
        <w:t>... acțiuni emise de</w:t>
      </w:r>
      <w:r w:rsidR="00E033CC" w:rsidRPr="00E033CC">
        <w:rPr>
          <w:rFonts w:ascii="Arial Narrow" w:hAnsi="Arial Narrow" w:cs="Arial"/>
          <w:sz w:val="22"/>
          <w:szCs w:val="22"/>
        </w:rPr>
        <w:br/>
        <w:t>societate</w:t>
      </w:r>
      <w:r w:rsidR="00E033CC">
        <w:rPr>
          <w:rFonts w:ascii="Arial Narrow" w:hAnsi="Arial Narrow" w:cs="Arial"/>
          <w:sz w:val="22"/>
          <w:szCs w:val="22"/>
        </w:rPr>
        <w:t xml:space="preserve">a COMELF S.A., 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ceea ce reprezintă un număr total de </w:t>
      </w:r>
      <w:r w:rsidR="00E033CC">
        <w:rPr>
          <w:rFonts w:ascii="Arial Narrow" w:hAnsi="Arial Narrow" w:cs="Arial"/>
          <w:sz w:val="22"/>
          <w:szCs w:val="22"/>
        </w:rPr>
        <w:t>......</w:t>
      </w:r>
      <w:r w:rsidR="00E033CC" w:rsidRPr="00E033CC">
        <w:rPr>
          <w:rFonts w:ascii="Arial Narrow" w:hAnsi="Arial Narrow" w:cs="Arial"/>
          <w:sz w:val="22"/>
          <w:szCs w:val="22"/>
        </w:rPr>
        <w:t>... voturi valabil exprimate</w:t>
      </w:r>
      <w:r w:rsidR="00E033CC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din capitalul social, a aprobat / </w:t>
      </w:r>
      <w:r w:rsidR="00473752">
        <w:rPr>
          <w:rFonts w:ascii="Arial Narrow" w:hAnsi="Arial Narrow" w:cs="Arial"/>
          <w:sz w:val="22"/>
          <w:szCs w:val="22"/>
        </w:rPr>
        <w:t>hotarat</w:t>
      </w:r>
      <w:r w:rsidRPr="00F35AB8">
        <w:rPr>
          <w:rFonts w:ascii="Arial Narrow" w:hAnsi="Arial Narrow" w:cs="Arial"/>
          <w:sz w:val="22"/>
          <w:szCs w:val="22"/>
        </w:rPr>
        <w:t>, urmatoarele :</w:t>
      </w:r>
    </w:p>
    <w:p w14:paraId="18AFB2F7" w14:textId="77777777" w:rsidR="004F542B" w:rsidRPr="00F35AB8" w:rsidRDefault="004F542B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27716242" w14:textId="77777777" w:rsidR="002B17DF" w:rsidRPr="002B17DF" w:rsidRDefault="00821F17" w:rsidP="002B17D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B17DF" w:rsidRPr="002B17DF">
        <w:rPr>
          <w:rFonts w:ascii="Arial Narrow" w:hAnsi="Arial Narrow" w:cs="Arial"/>
          <w:sz w:val="22"/>
          <w:szCs w:val="22"/>
        </w:rPr>
        <w:t>1. Raportul Consiliului de administratie, Raportul auditorului</w:t>
      </w:r>
      <w:r w:rsidR="00270DAB">
        <w:rPr>
          <w:rFonts w:ascii="Arial Narrow" w:hAnsi="Arial Narrow" w:cs="Arial"/>
          <w:sz w:val="22"/>
          <w:szCs w:val="22"/>
        </w:rPr>
        <w:t xml:space="preserve"> financiar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independent si descarcarea de gestiune a Consiliului de administratie, a presedintelui acestuia si a directorului general al societatii pe anul 20</w:t>
      </w:r>
      <w:r w:rsidR="00270DAB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3</w:t>
      </w:r>
      <w:r w:rsidR="002B17DF" w:rsidRPr="002B17DF">
        <w:rPr>
          <w:rFonts w:ascii="Arial Narrow" w:hAnsi="Arial Narrow" w:cs="Arial"/>
          <w:sz w:val="22"/>
          <w:szCs w:val="22"/>
        </w:rPr>
        <w:t>.</w:t>
      </w:r>
    </w:p>
    <w:p w14:paraId="43D33E1E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Situatia pozitiei financiare pe anul 20</w:t>
      </w:r>
      <w:r w:rsidR="00270DAB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 xml:space="preserve"> cu anexele sale si politicile contabile pe 20</w:t>
      </w:r>
      <w:r w:rsidR="00270DAB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 xml:space="preserve">, respectiv:  </w:t>
      </w:r>
    </w:p>
    <w:p w14:paraId="1A02CAF6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imobiliza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270DAB">
        <w:rPr>
          <w:rFonts w:ascii="Arial Narrow" w:hAnsi="Arial Narrow" w:cs="Arial"/>
          <w:sz w:val="22"/>
          <w:szCs w:val="22"/>
        </w:rPr>
        <w:t>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7830EC7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Active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07ECC52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activ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270DAB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215387D7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Capitaluri prop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CE65EC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1C8EF875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pe termen lung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6166B0">
        <w:rPr>
          <w:rFonts w:ascii="Arial Narrow" w:hAnsi="Arial Narrow" w:cs="Arial"/>
          <w:sz w:val="22"/>
          <w:szCs w:val="22"/>
        </w:rPr>
        <w:t xml:space="preserve">             </w:t>
      </w:r>
      <w:r w:rsidR="00270DAB">
        <w:rPr>
          <w:rFonts w:ascii="Arial Narrow" w:hAnsi="Arial Narrow" w:cs="Arial"/>
          <w:sz w:val="22"/>
          <w:szCs w:val="22"/>
        </w:rPr>
        <w:t>...................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33DE6092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 Datorii curent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>total</w:t>
      </w:r>
      <w:r w:rsidRPr="002B17DF">
        <w:rPr>
          <w:rFonts w:ascii="Arial Narrow" w:hAnsi="Arial Narrow" w:cs="Arial"/>
          <w:sz w:val="22"/>
          <w:szCs w:val="22"/>
        </w:rPr>
        <w:tab/>
      </w:r>
      <w:r w:rsidR="00121486">
        <w:rPr>
          <w:rFonts w:ascii="Arial Narrow" w:hAnsi="Arial Narrow" w:cs="Arial"/>
          <w:sz w:val="22"/>
          <w:szCs w:val="22"/>
        </w:rPr>
        <w:t xml:space="preserve">        </w:t>
      </w:r>
      <w:r w:rsidR="00CE65EC">
        <w:rPr>
          <w:rFonts w:ascii="Arial Narrow" w:hAnsi="Arial Narrow" w:cs="Arial"/>
          <w:sz w:val="22"/>
          <w:szCs w:val="22"/>
        </w:rPr>
        <w:t xml:space="preserve">     </w:t>
      </w:r>
      <w:r w:rsidR="009F38A3">
        <w:rPr>
          <w:rFonts w:ascii="Arial Narrow" w:hAnsi="Arial Narrow" w:cs="Arial"/>
          <w:sz w:val="22"/>
          <w:szCs w:val="22"/>
        </w:rPr>
        <w:t>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752B8020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Total datorii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 </w:t>
      </w:r>
      <w:r w:rsidR="006166B0">
        <w:rPr>
          <w:rFonts w:ascii="Arial Narrow" w:hAnsi="Arial Narrow" w:cs="Arial"/>
          <w:sz w:val="22"/>
          <w:szCs w:val="22"/>
        </w:rPr>
        <w:t xml:space="preserve">  </w:t>
      </w:r>
      <w:r w:rsidR="009F38A3">
        <w:rPr>
          <w:rFonts w:ascii="Arial Narrow" w:hAnsi="Arial Narrow" w:cs="Arial"/>
          <w:sz w:val="22"/>
          <w:szCs w:val="22"/>
        </w:rPr>
        <w:t>..................</w:t>
      </w:r>
      <w:r w:rsidR="00121486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20DF4995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Total capitaluri proprii si datorii</w:t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9F38A3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311699A5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</w:p>
    <w:p w14:paraId="4B11117A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>Situatia rezultatului global pe anul 20</w:t>
      </w:r>
      <w:r w:rsidR="009F38A3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3</w:t>
      </w:r>
      <w:r w:rsidRPr="002B17DF">
        <w:rPr>
          <w:rFonts w:ascii="Arial Narrow" w:hAnsi="Arial Narrow" w:cs="Arial"/>
          <w:sz w:val="22"/>
          <w:szCs w:val="22"/>
        </w:rPr>
        <w:t>, respectiv :</w:t>
      </w:r>
    </w:p>
    <w:p w14:paraId="68D85A8C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6166B0">
        <w:rPr>
          <w:rFonts w:ascii="Arial Narrow" w:hAnsi="Arial Narrow" w:cs="Arial"/>
          <w:sz w:val="22"/>
          <w:szCs w:val="22"/>
        </w:rPr>
        <w:t xml:space="preserve">               </w:t>
      </w:r>
      <w:r w:rsidR="009F38A3">
        <w:rPr>
          <w:rFonts w:ascii="Arial Narrow" w:hAnsi="Arial Narrow" w:cs="Arial"/>
          <w:sz w:val="22"/>
          <w:szCs w:val="22"/>
        </w:rPr>
        <w:t>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4F1695E9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 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3081D87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din exploa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0596E3A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Venitur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01E64E43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Cheltuieli financi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7B5513BD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ierdere financiara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="006166B0">
        <w:rPr>
          <w:rFonts w:ascii="Arial Narrow" w:hAnsi="Arial Narrow" w:cs="Arial"/>
          <w:sz w:val="22"/>
          <w:szCs w:val="22"/>
        </w:rPr>
        <w:t xml:space="preserve"> </w:t>
      </w:r>
      <w:r w:rsidRPr="002B17DF">
        <w:rPr>
          <w:rFonts w:ascii="Arial Narrow" w:hAnsi="Arial Narrow" w:cs="Arial"/>
          <w:sz w:val="22"/>
          <w:szCs w:val="22"/>
        </w:rPr>
        <w:t>lei</w:t>
      </w:r>
    </w:p>
    <w:p w14:paraId="09E3391B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inainte de impozitare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="009F38A3">
        <w:rPr>
          <w:rFonts w:ascii="Arial Narrow" w:hAnsi="Arial Narrow" w:cs="Arial"/>
          <w:sz w:val="22"/>
          <w:szCs w:val="22"/>
        </w:rPr>
        <w:t xml:space="preserve">          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6D127362" w14:textId="77777777" w:rsid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>-    Profit net</w:t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</w:r>
      <w:r w:rsidRPr="002B17DF">
        <w:rPr>
          <w:rFonts w:ascii="Arial Narrow" w:hAnsi="Arial Narrow" w:cs="Arial"/>
          <w:sz w:val="22"/>
          <w:szCs w:val="22"/>
        </w:rPr>
        <w:tab/>
        <w:t xml:space="preserve">          </w:t>
      </w:r>
      <w:r w:rsidR="009F38A3">
        <w:rPr>
          <w:rFonts w:ascii="Arial Narrow" w:hAnsi="Arial Narrow" w:cs="Arial"/>
          <w:sz w:val="22"/>
          <w:szCs w:val="22"/>
        </w:rPr>
        <w:t>.....................</w:t>
      </w:r>
      <w:r w:rsidRPr="002B17DF">
        <w:rPr>
          <w:rFonts w:ascii="Arial Narrow" w:hAnsi="Arial Narrow" w:cs="Arial"/>
          <w:sz w:val="22"/>
          <w:szCs w:val="22"/>
        </w:rPr>
        <w:t xml:space="preserve"> lei</w:t>
      </w:r>
    </w:p>
    <w:p w14:paraId="77E167BD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.</w:t>
      </w:r>
    </w:p>
    <w:p w14:paraId="1D55C8A8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EFF8668" w14:textId="77777777" w:rsidR="00452B17" w:rsidRDefault="002B17DF" w:rsidP="00452B1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2. </w:t>
      </w:r>
      <w:r w:rsidR="00452B17" w:rsidRPr="00452B17">
        <w:rPr>
          <w:rFonts w:ascii="Arial Narrow" w:hAnsi="Arial Narrow" w:cs="Arial"/>
          <w:sz w:val="22"/>
          <w:szCs w:val="22"/>
        </w:rPr>
        <w:t>Aprobarea repartizarii rezultatului net înregistrat la data de 31.12.2023, în sumă totală de 9.328.420 lei, conform propunerii Consiliului de Administratie pentru distribuirea de dividende către acţionari, după cum urmează:</w:t>
      </w:r>
    </w:p>
    <w:p w14:paraId="2BD43885" w14:textId="77777777" w:rsidR="00452B17" w:rsidRDefault="00452B17" w:rsidP="00452B1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. .........................................</w:t>
      </w:r>
    </w:p>
    <w:p w14:paraId="07892029" w14:textId="77777777" w:rsidR="00452B17" w:rsidRDefault="00452B17" w:rsidP="00452B1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. ........................................</w:t>
      </w:r>
    </w:p>
    <w:p w14:paraId="32A37034" w14:textId="77777777" w:rsidR="002B17DF" w:rsidRDefault="00452B17" w:rsidP="00452B1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............................................</w:t>
      </w:r>
      <w:r w:rsidR="002B17DF" w:rsidRPr="002B17DF">
        <w:rPr>
          <w:rFonts w:ascii="Arial Narrow" w:hAnsi="Arial Narrow" w:cs="Arial"/>
          <w:sz w:val="22"/>
          <w:szCs w:val="22"/>
        </w:rPr>
        <w:t>, distribuirea urmand sa se faca prin Depozitarul Central la unitatile</w:t>
      </w:r>
      <w:r w:rsidR="00E610D2">
        <w:rPr>
          <w:rFonts w:ascii="Arial Narrow" w:hAnsi="Arial Narrow" w:cs="Arial"/>
          <w:sz w:val="22"/>
          <w:szCs w:val="22"/>
        </w:rPr>
        <w:t>................................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, incepand cu </w:t>
      </w:r>
      <w:r w:rsidR="005D2415">
        <w:rPr>
          <w:rFonts w:ascii="Arial Narrow" w:hAnsi="Arial Narrow" w:cs="Arial"/>
          <w:sz w:val="22"/>
          <w:szCs w:val="22"/>
        </w:rPr>
        <w:t>.......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</w:t>
      </w:r>
      <w:r w:rsidR="002B17DF" w:rsidRPr="002B17DF">
        <w:rPr>
          <w:rFonts w:ascii="Arial Narrow" w:hAnsi="Arial Narrow" w:cs="Arial"/>
          <w:sz w:val="22"/>
          <w:szCs w:val="22"/>
        </w:rPr>
        <w:t>20</w:t>
      </w:r>
      <w:r w:rsidR="009E7FFD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>, data platii, conform reglementarilor in vigoare.</w:t>
      </w:r>
    </w:p>
    <w:p w14:paraId="43145448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7DF21C6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4C37A75B" w14:textId="77777777" w:rsidR="002B17DF" w:rsidRPr="002B17DF" w:rsidRDefault="002B17DF" w:rsidP="00452B17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lastRenderedPageBreak/>
        <w:tab/>
        <w:t>3. Pentru anul 20</w:t>
      </w:r>
      <w:r w:rsidR="009E7FFD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4</w:t>
      </w:r>
      <w:r w:rsidRPr="002B17DF">
        <w:rPr>
          <w:rFonts w:ascii="Arial Narrow" w:hAnsi="Arial Narrow" w:cs="Arial"/>
          <w:sz w:val="22"/>
          <w:szCs w:val="22"/>
        </w:rPr>
        <w:t xml:space="preserve"> si inceputul anului 20</w:t>
      </w:r>
      <w:r w:rsidR="005D2415">
        <w:rPr>
          <w:rFonts w:ascii="Arial Narrow" w:hAnsi="Arial Narrow" w:cs="Arial"/>
          <w:sz w:val="22"/>
          <w:szCs w:val="22"/>
        </w:rPr>
        <w:t>2</w:t>
      </w:r>
      <w:r w:rsidR="00452B17">
        <w:rPr>
          <w:rFonts w:ascii="Arial Narrow" w:hAnsi="Arial Narrow" w:cs="Arial"/>
          <w:sz w:val="22"/>
          <w:szCs w:val="22"/>
        </w:rPr>
        <w:t>5</w:t>
      </w:r>
      <w:r w:rsidRPr="002B17DF">
        <w:rPr>
          <w:rFonts w:ascii="Arial Narrow" w:hAnsi="Arial Narrow" w:cs="Arial"/>
          <w:sz w:val="22"/>
          <w:szCs w:val="22"/>
        </w:rPr>
        <w:t>, pana la AGOA ordinara din aprilie 202</w:t>
      </w:r>
      <w:r w:rsidR="00452B17">
        <w:rPr>
          <w:rFonts w:ascii="Arial Narrow" w:hAnsi="Arial Narrow" w:cs="Arial"/>
          <w:sz w:val="22"/>
          <w:szCs w:val="22"/>
        </w:rPr>
        <w:t>5</w:t>
      </w:r>
      <w:r w:rsidRPr="002B17DF">
        <w:rPr>
          <w:rFonts w:ascii="Arial Narrow" w:hAnsi="Arial Narrow" w:cs="Arial"/>
          <w:sz w:val="22"/>
          <w:szCs w:val="22"/>
        </w:rPr>
        <w:t>, directorul general si directorul economic au urmatoarele competente de angajare a produselor bancare, respectiv:</w:t>
      </w:r>
    </w:p>
    <w:p w14:paraId="0E1C1A1D" w14:textId="77777777" w:rsidR="005B6079" w:rsidRPr="005B6079" w:rsidRDefault="002B17DF" w:rsidP="005B6079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  <w:r w:rsidR="005B6079" w:rsidRPr="005B6079">
        <w:rPr>
          <w:rFonts w:ascii="Arial Narrow" w:hAnsi="Arial Narrow" w:cs="Arial"/>
          <w:sz w:val="22"/>
          <w:szCs w:val="22"/>
        </w:rPr>
        <w:t>-</w:t>
      </w:r>
      <w:r w:rsidR="005B6079"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.......................................</w:t>
      </w:r>
      <w:r w:rsidR="005B6079" w:rsidRPr="005B6079">
        <w:rPr>
          <w:rFonts w:ascii="Arial Narrow" w:hAnsi="Arial Narrow" w:cs="Arial"/>
          <w:sz w:val="22"/>
          <w:szCs w:val="22"/>
        </w:rPr>
        <w:t>;</w:t>
      </w:r>
    </w:p>
    <w:p w14:paraId="67228C05" w14:textId="77777777" w:rsidR="002B17DF" w:rsidRDefault="005B6079" w:rsidP="005B607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5B6079"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2415">
        <w:rPr>
          <w:rFonts w:ascii="Arial Narrow" w:hAnsi="Arial Narrow" w:cs="Arial"/>
          <w:sz w:val="22"/>
          <w:szCs w:val="22"/>
        </w:rPr>
        <w:t>..................................................</w:t>
      </w:r>
      <w:r w:rsidRPr="005B6079">
        <w:rPr>
          <w:rFonts w:ascii="Arial Narrow" w:hAnsi="Arial Narrow" w:cs="Arial"/>
          <w:sz w:val="22"/>
          <w:szCs w:val="22"/>
        </w:rPr>
        <w:t>.</w:t>
      </w:r>
    </w:p>
    <w:p w14:paraId="33629294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100130332"/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679E0DC8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ab/>
      </w:r>
    </w:p>
    <w:bookmarkEnd w:id="0"/>
    <w:p w14:paraId="35839F94" w14:textId="77777777" w:rsidR="004F75D2" w:rsidRDefault="002B17DF" w:rsidP="002B17DF">
      <w:pPr>
        <w:jc w:val="both"/>
        <w:rPr>
          <w:rFonts w:ascii="Arial Narrow" w:hAnsi="Arial Narrow" w:cs="Arial"/>
          <w:b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  <w:r w:rsidR="00452B17">
        <w:rPr>
          <w:rFonts w:ascii="Arial Narrow" w:hAnsi="Arial Narrow" w:cs="Arial"/>
          <w:sz w:val="22"/>
          <w:szCs w:val="22"/>
        </w:rPr>
        <w:t>4</w:t>
      </w:r>
      <w:r w:rsidRPr="002B17DF">
        <w:rPr>
          <w:rFonts w:ascii="Arial Narrow" w:hAnsi="Arial Narrow" w:cs="Arial"/>
          <w:sz w:val="22"/>
          <w:szCs w:val="22"/>
        </w:rPr>
        <w:t xml:space="preserve">. </w:t>
      </w:r>
      <w:r w:rsidR="004F75D2" w:rsidRPr="004F75D2">
        <w:rPr>
          <w:rFonts w:ascii="Arial Narrow" w:hAnsi="Arial Narrow" w:cs="Arial"/>
          <w:bCs/>
          <w:sz w:val="22"/>
          <w:szCs w:val="22"/>
        </w:rPr>
        <w:t>Raportul de Remunerare a membrilor Consiliului de Administrație pentru exercițiul încheiat la 31 decembrie 202</w:t>
      </w:r>
      <w:r w:rsidR="00452B17">
        <w:rPr>
          <w:rFonts w:ascii="Arial Narrow" w:hAnsi="Arial Narrow" w:cs="Arial"/>
          <w:bCs/>
          <w:sz w:val="22"/>
          <w:szCs w:val="22"/>
        </w:rPr>
        <w:t>3</w:t>
      </w:r>
      <w:r w:rsidR="004F75D2" w:rsidRPr="004F75D2">
        <w:rPr>
          <w:rFonts w:ascii="Arial Narrow" w:hAnsi="Arial Narrow" w:cs="Arial"/>
          <w:bCs/>
          <w:sz w:val="22"/>
          <w:szCs w:val="22"/>
        </w:rPr>
        <w:t>.</w:t>
      </w:r>
      <w:r w:rsidR="004F75D2" w:rsidRPr="004F75D2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58DB627" w14:textId="77777777" w:rsidR="004F75D2" w:rsidRPr="004F75D2" w:rsidRDefault="004F75D2" w:rsidP="004F75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F75D2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4F75D2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4F75D2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7891B149" w14:textId="77777777" w:rsidR="004F75D2" w:rsidRPr="004F75D2" w:rsidRDefault="004F75D2" w:rsidP="004F75D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F75D2">
        <w:rPr>
          <w:rFonts w:ascii="Arial Narrow" w:hAnsi="Arial Narrow" w:cs="Arial"/>
          <w:b/>
          <w:bCs/>
          <w:sz w:val="22"/>
          <w:szCs w:val="22"/>
        </w:rPr>
        <w:tab/>
      </w:r>
    </w:p>
    <w:p w14:paraId="084B236D" w14:textId="77777777" w:rsidR="00B5295A" w:rsidRDefault="004F75D2" w:rsidP="00B5295A">
      <w:pPr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b/>
          <w:sz w:val="22"/>
          <w:szCs w:val="22"/>
        </w:rPr>
        <w:t xml:space="preserve">     </w:t>
      </w:r>
      <w:r w:rsidR="00B5295A">
        <w:rPr>
          <w:rFonts w:ascii="Arial Narrow" w:hAnsi="Arial Narrow" w:cs="Arial"/>
          <w:b/>
          <w:sz w:val="22"/>
          <w:szCs w:val="22"/>
        </w:rPr>
        <w:tab/>
      </w:r>
      <w:r w:rsidR="00452B17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B5295A" w:rsidRPr="00B5295A">
        <w:rPr>
          <w:rFonts w:ascii="Arial Narrow" w:hAnsi="Arial Narrow" w:cs="Arial"/>
          <w:sz w:val="22"/>
          <w:szCs w:val="22"/>
        </w:rPr>
        <w:t>Aprobarea prelungirii mandatului societăţii G2 EXPERT SRL din Dej,  ca  auditor financiar independent  si a societatii  ACON AUDIT SRL din Ploiesti, ca auditor financiar intern al COMELF S.A., pe o perioada de 1 an, de la data expirarii actualului mandat.</w:t>
      </w:r>
      <w:r w:rsidR="00B5295A" w:rsidRPr="00B5295A">
        <w:rPr>
          <w:rFonts w:ascii="Arial Narrow" w:hAnsi="Arial Narrow" w:cs="Arial"/>
          <w:sz w:val="22"/>
          <w:szCs w:val="22"/>
        </w:rPr>
        <w:tab/>
      </w:r>
    </w:p>
    <w:p w14:paraId="459AC146" w14:textId="77777777" w:rsidR="00B5295A" w:rsidRPr="001C7064" w:rsidRDefault="00B5295A" w:rsidP="00B5295A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5CF56881" w14:textId="77777777" w:rsidR="00B5295A" w:rsidRDefault="00B5295A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14:paraId="4DB7010B" w14:textId="77777777" w:rsidR="002B17DF" w:rsidRDefault="00452B17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B5295A">
        <w:rPr>
          <w:rFonts w:ascii="Arial Narrow" w:hAnsi="Arial Narrow" w:cs="Arial"/>
          <w:sz w:val="22"/>
          <w:szCs w:val="22"/>
        </w:rPr>
        <w:t xml:space="preserve">. </w:t>
      </w:r>
      <w:r w:rsidR="002B17DF" w:rsidRPr="002B17DF">
        <w:rPr>
          <w:rFonts w:ascii="Arial Narrow" w:hAnsi="Arial Narrow" w:cs="Arial"/>
          <w:sz w:val="22"/>
          <w:szCs w:val="22"/>
        </w:rPr>
        <w:t>Se imputerniceste directorul general al societatii, domnul ing. Cenusa Gheorghe sa indeplineasca toate formalitatile privind inregistrarea hotaririi AGOA la Oficiul Registrului Comertului Bistrita – Nasaud,  publicarea hotaririi in Monitorul Oficial si semnarea Raportului privind desfasurarea AGOA.</w:t>
      </w:r>
    </w:p>
    <w:p w14:paraId="00AFD738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74E0391C" w14:textId="77777777" w:rsidR="001C7064" w:rsidRP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ab/>
      </w:r>
    </w:p>
    <w:p w14:paraId="58FBE919" w14:textId="77777777" w:rsidR="002B17DF" w:rsidRDefault="00452B17" w:rsidP="005B607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Data de inregistrare este </w:t>
      </w:r>
      <w:r w:rsidR="00B5295A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9</w:t>
      </w:r>
      <w:r w:rsidR="002B17DF" w:rsidRPr="002B17DF">
        <w:rPr>
          <w:rFonts w:ascii="Arial Narrow" w:hAnsi="Arial Narrow" w:cs="Arial"/>
          <w:sz w:val="22"/>
          <w:szCs w:val="22"/>
        </w:rPr>
        <w:t>.0</w:t>
      </w:r>
      <w:r>
        <w:rPr>
          <w:rFonts w:ascii="Arial Narrow" w:hAnsi="Arial Narrow" w:cs="Arial"/>
          <w:sz w:val="22"/>
          <w:szCs w:val="22"/>
        </w:rPr>
        <w:t>8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. In conformitate cu prevederile art. 86 al. 1 din Legea 24 / 2017, data serveste la identificarea actionarilor asupra carora se rasfrang hotararile AGOA. Data  de </w:t>
      </w:r>
      <w:r w:rsidR="00B5295A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8</w:t>
      </w:r>
      <w:r w:rsidR="002B17DF" w:rsidRPr="002B17DF">
        <w:rPr>
          <w:rFonts w:ascii="Arial Narrow" w:hAnsi="Arial Narrow" w:cs="Arial"/>
          <w:sz w:val="22"/>
          <w:szCs w:val="22"/>
        </w:rPr>
        <w:t>.0</w:t>
      </w:r>
      <w:r>
        <w:rPr>
          <w:rFonts w:ascii="Arial Narrow" w:hAnsi="Arial Narrow" w:cs="Arial"/>
          <w:sz w:val="22"/>
          <w:szCs w:val="22"/>
        </w:rPr>
        <w:t>8</w:t>
      </w:r>
      <w:r w:rsidR="002B17DF" w:rsidRPr="002B17DF">
        <w:rPr>
          <w:rFonts w:ascii="Arial Narrow" w:hAnsi="Arial Narrow" w:cs="Arial"/>
          <w:sz w:val="22"/>
          <w:szCs w:val="22"/>
        </w:rPr>
        <w:t>.20</w:t>
      </w:r>
      <w:r w:rsidR="005B6079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4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se  stabileste  ca  ex date,  conform </w:t>
      </w:r>
      <w:r w:rsidR="005B6079" w:rsidRPr="005B6079">
        <w:rPr>
          <w:rFonts w:ascii="Arial Narrow" w:hAnsi="Arial Narrow" w:cs="Arial"/>
          <w:sz w:val="22"/>
          <w:szCs w:val="22"/>
        </w:rPr>
        <w:t>Regulamentului ASF  nr. 5 / 2018.</w:t>
      </w:r>
      <w:r w:rsidR="002B17DF" w:rsidRPr="002B17DF">
        <w:rPr>
          <w:rFonts w:ascii="Arial Narrow" w:hAnsi="Arial Narrow" w:cs="Arial"/>
          <w:sz w:val="22"/>
          <w:szCs w:val="22"/>
        </w:rPr>
        <w:t xml:space="preserve"> </w:t>
      </w:r>
    </w:p>
    <w:p w14:paraId="532A481C" w14:textId="77777777" w:rsidR="001C7064" w:rsidRDefault="001C7064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  <w:r w:rsidR="004F75D2">
        <w:rPr>
          <w:rFonts w:ascii="Arial Narrow" w:hAnsi="Arial Narrow" w:cs="Arial"/>
          <w:b/>
          <w:bCs/>
          <w:sz w:val="22"/>
          <w:szCs w:val="22"/>
        </w:rPr>
        <w:t>.</w:t>
      </w:r>
    </w:p>
    <w:p w14:paraId="181D46D2" w14:textId="77777777" w:rsidR="004F75D2" w:rsidRDefault="004F75D2" w:rsidP="001C706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32A84D" w14:textId="77777777" w:rsidR="004F75D2" w:rsidRPr="004F75D2" w:rsidRDefault="004F75D2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 xml:space="preserve">Prezenta hotarare a fost redactata si semnata azi, </w:t>
      </w:r>
      <w:r w:rsidR="00410979">
        <w:rPr>
          <w:rFonts w:ascii="Arial Narrow" w:hAnsi="Arial Narrow" w:cs="Arial"/>
          <w:sz w:val="22"/>
          <w:szCs w:val="22"/>
        </w:rPr>
        <w:t>1</w:t>
      </w:r>
      <w:r w:rsidR="00452B17">
        <w:rPr>
          <w:rFonts w:ascii="Arial Narrow" w:hAnsi="Arial Narrow" w:cs="Arial"/>
          <w:sz w:val="22"/>
          <w:szCs w:val="22"/>
        </w:rPr>
        <w:t>8</w:t>
      </w:r>
      <w:r w:rsidRPr="004F75D2">
        <w:rPr>
          <w:rFonts w:ascii="Arial Narrow" w:hAnsi="Arial Narrow" w:cs="Arial"/>
          <w:sz w:val="22"/>
          <w:szCs w:val="22"/>
        </w:rPr>
        <w:t xml:space="preserve"> aprilie 202</w:t>
      </w:r>
      <w:r w:rsidR="00452B17">
        <w:rPr>
          <w:rFonts w:ascii="Arial Narrow" w:hAnsi="Arial Narrow" w:cs="Arial"/>
          <w:sz w:val="22"/>
          <w:szCs w:val="22"/>
        </w:rPr>
        <w:t>4</w:t>
      </w:r>
      <w:r w:rsidRPr="004F75D2">
        <w:rPr>
          <w:rFonts w:ascii="Arial Narrow" w:hAnsi="Arial Narrow" w:cs="Arial"/>
          <w:sz w:val="22"/>
          <w:szCs w:val="22"/>
        </w:rPr>
        <w:t>, in 5 (cinci) exemplare originale, dintre care 2</w:t>
      </w:r>
    </w:p>
    <w:p w14:paraId="506F6CC9" w14:textId="77777777" w:rsidR="004F75D2" w:rsidRPr="001C7064" w:rsidRDefault="004F75D2" w:rsidP="004F75D2">
      <w:pPr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>(doua) exemplare pentru Societate si 3 (trei) exemplare pentru a fi depuse la Oficiul Registrului Comertului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F75D2">
        <w:rPr>
          <w:rFonts w:ascii="Arial Narrow" w:hAnsi="Arial Narrow" w:cs="Arial"/>
          <w:sz w:val="22"/>
          <w:szCs w:val="22"/>
        </w:rPr>
        <w:t>pe langa Tribunalul Bistrita-Nasaud.</w:t>
      </w:r>
    </w:p>
    <w:p w14:paraId="5DAD3A8D" w14:textId="77777777" w:rsidR="001C7064" w:rsidRPr="001C7064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  <w:r w:rsidRPr="001C7064">
        <w:rPr>
          <w:rFonts w:ascii="Arial Narrow" w:hAnsi="Arial Narrow" w:cs="Arial"/>
          <w:sz w:val="22"/>
          <w:szCs w:val="22"/>
        </w:rPr>
        <w:tab/>
      </w:r>
    </w:p>
    <w:p w14:paraId="59AC23C4" w14:textId="77777777" w:rsidR="001C7064" w:rsidRPr="002B17DF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</w:p>
    <w:p w14:paraId="3BE4E94D" w14:textId="77777777" w:rsidR="006F6550" w:rsidRPr="00F35AB8" w:rsidRDefault="006F6550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57D6F34E" w14:textId="77777777" w:rsidR="002B0567" w:rsidRPr="00F35AB8" w:rsidRDefault="004107B4" w:rsidP="002E0A1B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                Presedinte de sedinta</w:t>
      </w:r>
      <w:r w:rsidR="0053751D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  <w:t xml:space="preserve">                 </w:t>
      </w:r>
      <w:r w:rsidR="00C023FE">
        <w:rPr>
          <w:rFonts w:ascii="Arial Narrow" w:hAnsi="Arial Narrow" w:cs="Arial"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Secretar de sedinta</w:t>
      </w:r>
    </w:p>
    <w:sectPr w:rsidR="002B0567" w:rsidRPr="00F35AB8" w:rsidSect="00FB0515">
      <w:footerReference w:type="default" r:id="rId10"/>
      <w:pgSz w:w="12240" w:h="15840"/>
      <w:pgMar w:top="270" w:right="99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983C" w14:textId="77777777" w:rsidR="0053507E" w:rsidRDefault="0053507E" w:rsidP="00DB0184">
      <w:r>
        <w:separator/>
      </w:r>
    </w:p>
  </w:endnote>
  <w:endnote w:type="continuationSeparator" w:id="0">
    <w:p w14:paraId="586C02B3" w14:textId="77777777" w:rsidR="0053507E" w:rsidRDefault="0053507E" w:rsidP="00D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ADDD" w14:textId="77777777" w:rsidR="00DB0184" w:rsidRDefault="00DB018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6C31A98F" w14:textId="77777777" w:rsidR="00DB0184" w:rsidRDefault="00D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2C85" w14:textId="77777777" w:rsidR="0053507E" w:rsidRDefault="0053507E" w:rsidP="00DB0184">
      <w:r>
        <w:separator/>
      </w:r>
    </w:p>
  </w:footnote>
  <w:footnote w:type="continuationSeparator" w:id="0">
    <w:p w14:paraId="154EFF08" w14:textId="77777777" w:rsidR="0053507E" w:rsidRDefault="0053507E" w:rsidP="00DB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771"/>
    <w:multiLevelType w:val="hybridMultilevel"/>
    <w:tmpl w:val="F4481144"/>
    <w:lvl w:ilvl="0" w:tplc="E67480A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A3E2F"/>
    <w:multiLevelType w:val="hybridMultilevel"/>
    <w:tmpl w:val="EA22D83E"/>
    <w:lvl w:ilvl="0" w:tplc="563CBE66">
      <w:start w:val="5"/>
      <w:numFmt w:val="bullet"/>
      <w:lvlText w:val="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F6F7D9B"/>
    <w:multiLevelType w:val="hybridMultilevel"/>
    <w:tmpl w:val="BCCC6E88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480A4">
      <w:start w:val="2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274B5"/>
    <w:multiLevelType w:val="hybridMultilevel"/>
    <w:tmpl w:val="28EC5628"/>
    <w:lvl w:ilvl="0" w:tplc="E67480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09C0"/>
    <w:multiLevelType w:val="hybridMultilevel"/>
    <w:tmpl w:val="9D08C4AA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93074">
    <w:abstractNumId w:val="0"/>
  </w:num>
  <w:num w:numId="2" w16cid:durableId="1243830889">
    <w:abstractNumId w:val="4"/>
  </w:num>
  <w:num w:numId="3" w16cid:durableId="634219405">
    <w:abstractNumId w:val="3"/>
  </w:num>
  <w:num w:numId="4" w16cid:durableId="1514997329">
    <w:abstractNumId w:val="2"/>
  </w:num>
  <w:num w:numId="5" w16cid:durableId="2702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42B"/>
    <w:rsid w:val="00001AC5"/>
    <w:rsid w:val="000049C4"/>
    <w:rsid w:val="00004B14"/>
    <w:rsid w:val="00005C12"/>
    <w:rsid w:val="00016706"/>
    <w:rsid w:val="00020B93"/>
    <w:rsid w:val="00037363"/>
    <w:rsid w:val="00060B4B"/>
    <w:rsid w:val="00097148"/>
    <w:rsid w:val="000B610A"/>
    <w:rsid w:val="000C4D53"/>
    <w:rsid w:val="00110374"/>
    <w:rsid w:val="001158A3"/>
    <w:rsid w:val="00121486"/>
    <w:rsid w:val="00122E97"/>
    <w:rsid w:val="00162FDD"/>
    <w:rsid w:val="0016451A"/>
    <w:rsid w:val="0017208C"/>
    <w:rsid w:val="001C7064"/>
    <w:rsid w:val="001D47CF"/>
    <w:rsid w:val="001F1C1B"/>
    <w:rsid w:val="00210ADD"/>
    <w:rsid w:val="00232E34"/>
    <w:rsid w:val="002535C3"/>
    <w:rsid w:val="00270DAB"/>
    <w:rsid w:val="002830BE"/>
    <w:rsid w:val="0028527F"/>
    <w:rsid w:val="002A0292"/>
    <w:rsid w:val="002B0567"/>
    <w:rsid w:val="002B17DF"/>
    <w:rsid w:val="002D222C"/>
    <w:rsid w:val="002E0A1B"/>
    <w:rsid w:val="002E6C8C"/>
    <w:rsid w:val="002F7701"/>
    <w:rsid w:val="00334A09"/>
    <w:rsid w:val="0034063F"/>
    <w:rsid w:val="003751FD"/>
    <w:rsid w:val="003967C4"/>
    <w:rsid w:val="003A6830"/>
    <w:rsid w:val="003A70CD"/>
    <w:rsid w:val="004107B4"/>
    <w:rsid w:val="00410979"/>
    <w:rsid w:val="00413496"/>
    <w:rsid w:val="00440F54"/>
    <w:rsid w:val="00445758"/>
    <w:rsid w:val="00447870"/>
    <w:rsid w:val="00452B17"/>
    <w:rsid w:val="0046691E"/>
    <w:rsid w:val="00473752"/>
    <w:rsid w:val="004D4F46"/>
    <w:rsid w:val="004E4CFB"/>
    <w:rsid w:val="004F542B"/>
    <w:rsid w:val="004F75D2"/>
    <w:rsid w:val="00505B04"/>
    <w:rsid w:val="005236A0"/>
    <w:rsid w:val="005336A1"/>
    <w:rsid w:val="0053507E"/>
    <w:rsid w:val="0053751D"/>
    <w:rsid w:val="00542B10"/>
    <w:rsid w:val="00550007"/>
    <w:rsid w:val="005646C9"/>
    <w:rsid w:val="00565228"/>
    <w:rsid w:val="00581A0C"/>
    <w:rsid w:val="005825E8"/>
    <w:rsid w:val="005A608F"/>
    <w:rsid w:val="005B00C9"/>
    <w:rsid w:val="005B6079"/>
    <w:rsid w:val="005C3B50"/>
    <w:rsid w:val="005D2415"/>
    <w:rsid w:val="005D2F4C"/>
    <w:rsid w:val="005E006E"/>
    <w:rsid w:val="005E0454"/>
    <w:rsid w:val="00613E76"/>
    <w:rsid w:val="00614C26"/>
    <w:rsid w:val="006166B0"/>
    <w:rsid w:val="00633452"/>
    <w:rsid w:val="00661DD4"/>
    <w:rsid w:val="00675898"/>
    <w:rsid w:val="006850C5"/>
    <w:rsid w:val="00694386"/>
    <w:rsid w:val="006E0A95"/>
    <w:rsid w:val="006E6BD2"/>
    <w:rsid w:val="006F2FEF"/>
    <w:rsid w:val="006F63CB"/>
    <w:rsid w:val="006F6550"/>
    <w:rsid w:val="00711FE5"/>
    <w:rsid w:val="00743D7D"/>
    <w:rsid w:val="00752B2D"/>
    <w:rsid w:val="00781552"/>
    <w:rsid w:val="0078704A"/>
    <w:rsid w:val="007908FF"/>
    <w:rsid w:val="00793E0D"/>
    <w:rsid w:val="007A2396"/>
    <w:rsid w:val="007A469F"/>
    <w:rsid w:val="007B2BC1"/>
    <w:rsid w:val="007B2C6E"/>
    <w:rsid w:val="007D365E"/>
    <w:rsid w:val="007E31F7"/>
    <w:rsid w:val="00815E6B"/>
    <w:rsid w:val="00821F17"/>
    <w:rsid w:val="008254E3"/>
    <w:rsid w:val="00826974"/>
    <w:rsid w:val="00831EC0"/>
    <w:rsid w:val="00837625"/>
    <w:rsid w:val="008B24C1"/>
    <w:rsid w:val="008C54A7"/>
    <w:rsid w:val="008D1AC1"/>
    <w:rsid w:val="008E1790"/>
    <w:rsid w:val="008E5393"/>
    <w:rsid w:val="008F0578"/>
    <w:rsid w:val="008F2306"/>
    <w:rsid w:val="00921614"/>
    <w:rsid w:val="009233BE"/>
    <w:rsid w:val="009277B2"/>
    <w:rsid w:val="00940B18"/>
    <w:rsid w:val="009430C7"/>
    <w:rsid w:val="00982D8A"/>
    <w:rsid w:val="009843C1"/>
    <w:rsid w:val="00985D5F"/>
    <w:rsid w:val="009E43D6"/>
    <w:rsid w:val="009E7FFD"/>
    <w:rsid w:val="009F38A3"/>
    <w:rsid w:val="009F594B"/>
    <w:rsid w:val="00A012FE"/>
    <w:rsid w:val="00A015B9"/>
    <w:rsid w:val="00A15E8E"/>
    <w:rsid w:val="00A16F27"/>
    <w:rsid w:val="00A51599"/>
    <w:rsid w:val="00A517CC"/>
    <w:rsid w:val="00A54919"/>
    <w:rsid w:val="00A55DF2"/>
    <w:rsid w:val="00A615CC"/>
    <w:rsid w:val="00A66858"/>
    <w:rsid w:val="00AA7082"/>
    <w:rsid w:val="00AB228E"/>
    <w:rsid w:val="00AC665A"/>
    <w:rsid w:val="00B058E6"/>
    <w:rsid w:val="00B43C5C"/>
    <w:rsid w:val="00B5295A"/>
    <w:rsid w:val="00B60AA7"/>
    <w:rsid w:val="00B77939"/>
    <w:rsid w:val="00B82EF7"/>
    <w:rsid w:val="00BA490E"/>
    <w:rsid w:val="00BE46ED"/>
    <w:rsid w:val="00BF7743"/>
    <w:rsid w:val="00C023FE"/>
    <w:rsid w:val="00C1012B"/>
    <w:rsid w:val="00C35C3C"/>
    <w:rsid w:val="00C55D98"/>
    <w:rsid w:val="00C73034"/>
    <w:rsid w:val="00C73132"/>
    <w:rsid w:val="00C77146"/>
    <w:rsid w:val="00C875C7"/>
    <w:rsid w:val="00C903B3"/>
    <w:rsid w:val="00CB45E5"/>
    <w:rsid w:val="00CC286D"/>
    <w:rsid w:val="00CD6FCC"/>
    <w:rsid w:val="00CE49B5"/>
    <w:rsid w:val="00CE65EC"/>
    <w:rsid w:val="00D01122"/>
    <w:rsid w:val="00D055D6"/>
    <w:rsid w:val="00D35E09"/>
    <w:rsid w:val="00D5117E"/>
    <w:rsid w:val="00D57047"/>
    <w:rsid w:val="00D640E9"/>
    <w:rsid w:val="00D84046"/>
    <w:rsid w:val="00D870DE"/>
    <w:rsid w:val="00DA16F0"/>
    <w:rsid w:val="00DA7FB4"/>
    <w:rsid w:val="00DB0184"/>
    <w:rsid w:val="00DB66C6"/>
    <w:rsid w:val="00E00202"/>
    <w:rsid w:val="00E00D7F"/>
    <w:rsid w:val="00E033CC"/>
    <w:rsid w:val="00E12696"/>
    <w:rsid w:val="00E26293"/>
    <w:rsid w:val="00E50753"/>
    <w:rsid w:val="00E531E6"/>
    <w:rsid w:val="00E610D2"/>
    <w:rsid w:val="00E64812"/>
    <w:rsid w:val="00E64CA1"/>
    <w:rsid w:val="00E71574"/>
    <w:rsid w:val="00E73BDF"/>
    <w:rsid w:val="00E95DC4"/>
    <w:rsid w:val="00EE3562"/>
    <w:rsid w:val="00F35AB8"/>
    <w:rsid w:val="00F55830"/>
    <w:rsid w:val="00F56580"/>
    <w:rsid w:val="00F66131"/>
    <w:rsid w:val="00F72B43"/>
    <w:rsid w:val="00F93B75"/>
    <w:rsid w:val="00F940AD"/>
    <w:rsid w:val="00FA7934"/>
    <w:rsid w:val="00FB0515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48AC6"/>
  <w15:chartTrackingRefBased/>
  <w15:docId w15:val="{9DC602A8-7B57-45A8-9C3A-CD83CA1D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95A"/>
    <w:rPr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5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2E97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rsid w:val="00DB0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0184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DB0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184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025-F0F9-4B59-A36F-8535138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RCEA ALEXANDRU MAIEREAN</cp:lastModifiedBy>
  <cp:revision>2</cp:revision>
  <cp:lastPrinted>2022-04-06T06:47:00Z</cp:lastPrinted>
  <dcterms:created xsi:type="dcterms:W3CDTF">2026-01-13T05:27:00Z</dcterms:created>
  <dcterms:modified xsi:type="dcterms:W3CDTF">2026-01-13T05:27:00Z</dcterms:modified>
</cp:coreProperties>
</file>